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345A90" w:rsidRDefault="004F403D" w:rsidP="004F4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соглашение №_____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</w:t>
      </w:r>
      <w:r w:rsidR="00EB1FC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/оказание услуг с физическим лицом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№____________ (далее – Договор) 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_»____________20____г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</w:t>
      </w:r>
      <w:r w:rsidR="00094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ение высшего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/>
        <w:sdtContent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/>
        <w:sdtContent>
          <w:r w:rsidR="00991318"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ая)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е «Стороны»,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21.2</w:t>
      </w:r>
      <w:r w:rsidR="00312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»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Национального исследовательского университета «Высшая школа экономики»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ее дополнительное соглашение к Договору о нижеследующем:</w:t>
      </w:r>
      <w:bookmarkStart w:id="0" w:name="_GoBack"/>
      <w:bookmarkEnd w:id="0"/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991318" w:rsidP="00FD5110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10 Договора Стороны пришли к соглашению </w:t>
      </w:r>
      <w:r w:rsidR="00E9777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следующие реквизиты Исполнителя, указанные в пункте 17 Договора, в новой редакции: </w:t>
      </w:r>
    </w:p>
    <w:p w:rsidR="00E97779" w:rsidRPr="00345A90" w:rsidRDefault="00BA5948" w:rsidP="00843F31">
      <w:pPr>
        <w:ind w:left="0" w:firstLine="709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Наименование реквизита"/>
          <w:tag w:val="Наименование реквизита"/>
          <w:id w:val="-1216817763"/>
          <w:placeholder>
            <w:docPart w:val="7849E529EB8B489491C92DFE123784C6"/>
          </w:placeholder>
          <w:showingPlcHdr/>
        </w:sdtPr>
        <w:sdtEndPr>
          <w:rPr>
            <w:rFonts w:eastAsia="Calibri"/>
          </w:rPr>
        </w:sdtEndPr>
        <w:sdtContent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укажите, что меняется в реквизитах, например, Адрес проживания:</w:t>
          </w:r>
          <w:r w:rsidR="00843F31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&lt; актуальный адрес проживания&gt;, или Банковские реквизиты:&lt;актуальные банковские реквизиты полностью&gt;</w:t>
          </w:r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</w:sdtContent>
      </w:sdt>
    </w:p>
    <w:p w:rsidR="004F403D" w:rsidRPr="00345A90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остальные условия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вора остаются в силе.</w:t>
      </w:r>
    </w:p>
    <w:p w:rsidR="004F403D" w:rsidRPr="00345A90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7779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онами. </w:t>
      </w:r>
      <w:r w:rsidR="00406A36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ельное соглашение составлено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BB6" w:rsidRPr="00345A90" w:rsidRDefault="005A7BB6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5A90" w:rsidRPr="00345A90" w:rsidTr="00E142A1">
        <w:trPr>
          <w:trHeight w:val="79"/>
        </w:trPr>
        <w:tc>
          <w:tcPr>
            <w:tcW w:w="4253" w:type="dxa"/>
          </w:tcPr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/[укажите Фамилию, инициалы Исполнителя]/</w:t>
                </w:r>
              </w:sdtContent>
            </w:sdt>
          </w:p>
          <w:p w:rsidR="005A7BB6" w:rsidRPr="00345A90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345A90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09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C40989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48" w:rsidRDefault="00BA5948" w:rsidP="005A7BB6">
      <w:r>
        <w:separator/>
      </w:r>
    </w:p>
  </w:endnote>
  <w:endnote w:type="continuationSeparator" w:id="0">
    <w:p w:rsidR="00BA5948" w:rsidRDefault="00BA5948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48" w:rsidRDefault="00BA5948" w:rsidP="005A7BB6">
      <w:r>
        <w:separator/>
      </w:r>
    </w:p>
  </w:footnote>
  <w:footnote w:type="continuationSeparator" w:id="0">
    <w:p w:rsidR="00BA5948" w:rsidRDefault="00BA5948" w:rsidP="005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AC8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01D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0A1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5A90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5AF0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448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4E1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3F31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1073"/>
    <w:rsid w:val="0087182A"/>
    <w:rsid w:val="008720E9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A5B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94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109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5B5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779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5E2F"/>
    <w:rsid w:val="00EA60D3"/>
    <w:rsid w:val="00EA6B6B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110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D32BDA" w:rsidRDefault="005A12FA" w:rsidP="005A12FA">
          <w:pPr>
            <w:pStyle w:val="55EDCF712C114840B39FBAF68AB2E37216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D32BDA" w:rsidRDefault="005A12FA" w:rsidP="005A12FA">
          <w:pPr>
            <w:pStyle w:val="99A7041C4E4448C587D4DACC0A4C33E216"/>
          </w:pPr>
          <w:r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D32BDA" w:rsidRDefault="005A12FA" w:rsidP="005A12FA">
          <w:pPr>
            <w:pStyle w:val="2EC36F9367B6498FBE2A4366E72B924815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D32BDA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849E529EB8B489491C92DFE1237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F880D-4AB4-4628-B7FF-0AFFC207EAF8}"/>
      </w:docPartPr>
      <w:docPartBody>
        <w:p w:rsidR="00B35EF5" w:rsidRDefault="005A12FA" w:rsidP="005A12FA">
          <w:pPr>
            <w:pStyle w:val="7849E529EB8B489491C92DFE123784C610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укажите, что меняется в реквизитах, например, Адрес проживания: &lt; актуальный адрес проживания&gt;, или Банковские реквизиты:&lt;актуальные банковские реквизиты полностью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132EEC"/>
    <w:rsid w:val="001560A2"/>
    <w:rsid w:val="00162A1E"/>
    <w:rsid w:val="00283AE0"/>
    <w:rsid w:val="005A12FA"/>
    <w:rsid w:val="007B3965"/>
    <w:rsid w:val="00A10AD1"/>
    <w:rsid w:val="00AE23BD"/>
    <w:rsid w:val="00B35EF5"/>
    <w:rsid w:val="00D32BDA"/>
    <w:rsid w:val="00E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39C1-B17B-4981-A0BB-E4AFE884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Климочкина Ольга</cp:lastModifiedBy>
  <cp:revision>3</cp:revision>
  <dcterms:created xsi:type="dcterms:W3CDTF">2016-10-03T11:18:00Z</dcterms:created>
  <dcterms:modified xsi:type="dcterms:W3CDTF">2016-10-03T11:21:00Z</dcterms:modified>
</cp:coreProperties>
</file>